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162F" w14:textId="77045D96" w:rsidR="00F018F9" w:rsidRDefault="00E514EB" w:rsidP="00E5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«ДС «Малы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гловое</w:t>
      </w:r>
    </w:p>
    <w:p w14:paraId="2EA4DE7E" w14:textId="77777777" w:rsidR="00F018F9" w:rsidRPr="00F018F9" w:rsidRDefault="00F018F9" w:rsidP="00F018F9">
      <w:pPr>
        <w:jc w:val="center"/>
        <w:rPr>
          <w:i/>
          <w:sz w:val="32"/>
          <w:szCs w:val="32"/>
        </w:rPr>
      </w:pPr>
    </w:p>
    <w:p w14:paraId="228A4D45" w14:textId="77777777" w:rsidR="00F018F9" w:rsidRDefault="00F018F9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3BA177F2" w14:textId="77777777" w:rsidR="005538A4" w:rsidRDefault="005538A4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2DA2AE50" w14:textId="77777777" w:rsidR="00F018F9" w:rsidRDefault="00F018F9" w:rsidP="008D21C6">
      <w:pPr>
        <w:spacing w:after="0" w:line="240" w:lineRule="auto"/>
        <w:rPr>
          <w:i/>
          <w:sz w:val="40"/>
          <w:szCs w:val="40"/>
        </w:rPr>
      </w:pPr>
    </w:p>
    <w:p w14:paraId="2ACB2CE2" w14:textId="77777777" w:rsidR="00F018F9" w:rsidRPr="008D21C6" w:rsidRDefault="00F018F9" w:rsidP="00F018F9">
      <w:pPr>
        <w:spacing w:after="0" w:line="240" w:lineRule="auto"/>
        <w:jc w:val="center"/>
        <w:rPr>
          <w:b/>
          <w:i/>
          <w:sz w:val="40"/>
          <w:szCs w:val="40"/>
        </w:rPr>
      </w:pPr>
      <w:r w:rsidRPr="008D21C6">
        <w:rPr>
          <w:b/>
          <w:i/>
          <w:sz w:val="40"/>
          <w:szCs w:val="40"/>
        </w:rPr>
        <w:t xml:space="preserve">КОНСУЛЬТАЦИЯ ДЛЯ ПЕДАГОГОВ НА ТЕМУ: </w:t>
      </w:r>
    </w:p>
    <w:p w14:paraId="25B1B420" w14:textId="77777777" w:rsidR="00F018F9" w:rsidRPr="008D21C6" w:rsidRDefault="00F018F9" w:rsidP="00F018F9">
      <w:pPr>
        <w:spacing w:after="0" w:line="240" w:lineRule="auto"/>
        <w:jc w:val="center"/>
        <w:rPr>
          <w:b/>
          <w:i/>
          <w:sz w:val="40"/>
          <w:szCs w:val="40"/>
        </w:rPr>
      </w:pPr>
      <w:r w:rsidRPr="008D21C6">
        <w:rPr>
          <w:b/>
          <w:i/>
          <w:sz w:val="40"/>
          <w:szCs w:val="40"/>
        </w:rPr>
        <w:t xml:space="preserve">«ПОРТФОЛИО КАК МЕТОД ОЦЕНКИ ПРОФЕССИОНАЛИЗМА ПЕДАГОГА В КОНТЕКСТЕ </w:t>
      </w:r>
    </w:p>
    <w:p w14:paraId="05F86450" w14:textId="2D57F622" w:rsidR="00F018F9" w:rsidRPr="008D21C6" w:rsidRDefault="00F018F9" w:rsidP="00F018F9">
      <w:pPr>
        <w:spacing w:after="0" w:line="240" w:lineRule="auto"/>
        <w:jc w:val="center"/>
        <w:rPr>
          <w:b/>
          <w:i/>
          <w:sz w:val="40"/>
          <w:szCs w:val="40"/>
        </w:rPr>
      </w:pPr>
      <w:r w:rsidRPr="008D21C6">
        <w:rPr>
          <w:b/>
          <w:i/>
          <w:sz w:val="40"/>
          <w:szCs w:val="40"/>
        </w:rPr>
        <w:t>С ФГОС ДО»</w:t>
      </w:r>
    </w:p>
    <w:p w14:paraId="5505FD04" w14:textId="6445D695" w:rsidR="00F018F9" w:rsidRDefault="008D21C6" w:rsidP="00F018F9">
      <w:pPr>
        <w:spacing w:after="0" w:line="240" w:lineRule="auto"/>
        <w:jc w:val="center"/>
        <w:rPr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645F316" wp14:editId="57E82083">
            <wp:extent cx="2975019" cy="3245476"/>
            <wp:effectExtent l="0" t="0" r="0" b="0"/>
            <wp:docPr id="2" name="Рисунок 2" descr="https://fonoteka.top/uploads/posts/2023-04/1680756427_phonoteka-org-p-uchitel-multyashnii-art-krasivo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oteka.top/uploads/posts/2023-04/1680756427_phonoteka-org-p-uchitel-multyashnii-art-krasivo-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7" cy="32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6701" w14:textId="77777777" w:rsidR="00F018F9" w:rsidRDefault="00F018F9" w:rsidP="00F018F9">
      <w:pPr>
        <w:spacing w:after="0" w:line="240" w:lineRule="auto"/>
        <w:jc w:val="center"/>
        <w:rPr>
          <w:i/>
          <w:sz w:val="40"/>
          <w:szCs w:val="40"/>
        </w:rPr>
      </w:pPr>
    </w:p>
    <w:p w14:paraId="7492891F" w14:textId="77777777" w:rsidR="00F018F9" w:rsidRDefault="00F018F9" w:rsidP="008D21C6">
      <w:pPr>
        <w:spacing w:after="0" w:line="240" w:lineRule="auto"/>
        <w:rPr>
          <w:i/>
          <w:sz w:val="40"/>
          <w:szCs w:val="40"/>
        </w:rPr>
      </w:pPr>
    </w:p>
    <w:p w14:paraId="34A36E10" w14:textId="77777777" w:rsidR="00F018F9" w:rsidRDefault="00F018F9" w:rsidP="00C773C1">
      <w:pPr>
        <w:spacing w:after="0" w:line="240" w:lineRule="auto"/>
        <w:jc w:val="right"/>
        <w:rPr>
          <w:i/>
          <w:sz w:val="40"/>
          <w:szCs w:val="40"/>
        </w:rPr>
      </w:pPr>
    </w:p>
    <w:p w14:paraId="141BD32A" w14:textId="396A2EDC" w:rsidR="00F018F9" w:rsidRDefault="00F018F9" w:rsidP="00C773C1">
      <w:pPr>
        <w:spacing w:after="0" w:line="240" w:lineRule="auto"/>
        <w:jc w:val="right"/>
        <w:rPr>
          <w:i/>
          <w:szCs w:val="24"/>
        </w:rPr>
      </w:pPr>
    </w:p>
    <w:p w14:paraId="2476561A" w14:textId="436A5D7D" w:rsidR="00F018F9" w:rsidRDefault="00E514EB" w:rsidP="00F018F9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>Провела старший воспитатель:</w:t>
      </w:r>
    </w:p>
    <w:p w14:paraId="62915D0C" w14:textId="31D98A3A" w:rsidR="00E514EB" w:rsidRDefault="00E514EB" w:rsidP="00F018F9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Кислова Ю.В. </w:t>
      </w:r>
      <w:bookmarkStart w:id="0" w:name="_GoBack"/>
      <w:bookmarkEnd w:id="0"/>
    </w:p>
    <w:p w14:paraId="6AD1E4A1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5E2F6434" w14:textId="77777777" w:rsidR="00F018F9" w:rsidRDefault="00F018F9" w:rsidP="008D21C6">
      <w:pPr>
        <w:spacing w:after="0" w:line="240" w:lineRule="auto"/>
        <w:rPr>
          <w:i/>
          <w:szCs w:val="24"/>
        </w:rPr>
      </w:pPr>
    </w:p>
    <w:p w14:paraId="5B241533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124E3E77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5EBF1526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3C627D34" w14:textId="77777777" w:rsidR="00F018F9" w:rsidRDefault="00F018F9" w:rsidP="008D21C6">
      <w:pPr>
        <w:spacing w:after="0" w:line="240" w:lineRule="auto"/>
        <w:rPr>
          <w:i/>
          <w:szCs w:val="24"/>
        </w:rPr>
      </w:pPr>
    </w:p>
    <w:p w14:paraId="2969F887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61701534" w14:textId="77777777" w:rsidR="00F018F9" w:rsidRDefault="00F018F9" w:rsidP="00F018F9">
      <w:pPr>
        <w:spacing w:after="0" w:line="240" w:lineRule="auto"/>
        <w:jc w:val="right"/>
        <w:rPr>
          <w:i/>
          <w:szCs w:val="24"/>
        </w:rPr>
      </w:pPr>
    </w:p>
    <w:p w14:paraId="0C4C854D" w14:textId="77777777" w:rsidR="008D21C6" w:rsidRDefault="008D21C6" w:rsidP="00C773C1">
      <w:pPr>
        <w:shd w:val="clear" w:color="auto" w:fill="FFFFFF"/>
        <w:spacing w:after="0" w:line="240" w:lineRule="auto"/>
        <w:ind w:firstLine="851"/>
        <w:jc w:val="both"/>
        <w:rPr>
          <w:i/>
          <w:szCs w:val="24"/>
        </w:rPr>
      </w:pPr>
    </w:p>
    <w:p w14:paraId="3C834EF0" w14:textId="77777777" w:rsidR="005538A4" w:rsidRDefault="005538A4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14:paraId="607289BB" w14:textId="77777777" w:rsidR="005538A4" w:rsidRDefault="005538A4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14:paraId="1FFC9EF0" w14:textId="77777777" w:rsidR="005538A4" w:rsidRDefault="005538A4" w:rsidP="005538A4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14:paraId="079EA1DF" w14:textId="72D3DEC5" w:rsidR="00F018F9" w:rsidRPr="00636134" w:rsidRDefault="00F018F9" w:rsidP="005538A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1A1A1A"/>
          <w:szCs w:val="24"/>
          <w:lang w:eastAsia="ru-RU"/>
        </w:rPr>
      </w:pPr>
      <w:r w:rsidRPr="00636134">
        <w:rPr>
          <w:rFonts w:eastAsia="Times New Roman"/>
          <w:color w:val="1A1A1A"/>
          <w:szCs w:val="24"/>
          <w:lang w:eastAsia="ru-RU"/>
        </w:rPr>
        <w:lastRenderedPageBreak/>
        <w:t>Понятие «портфолио» пришло из Западной Европы в XV-XVI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вв. В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эпоху возрождения архитекторы представляли заказчикам готовые работы и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наброски своих строительных проектов в особой папке, которую и называли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«портфолио». Документы, представленные в этой папке, позволяли составить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впечатление о профессиональных качествах претендента.</w:t>
      </w:r>
    </w:p>
    <w:p w14:paraId="0931BC9D" w14:textId="72CB9FBE" w:rsidR="00F018F9" w:rsidRPr="00636134" w:rsidRDefault="00F018F9" w:rsidP="005538A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1A1A1A"/>
          <w:szCs w:val="24"/>
          <w:lang w:eastAsia="ru-RU"/>
        </w:rPr>
      </w:pPr>
      <w:r w:rsidRPr="00636134">
        <w:rPr>
          <w:rFonts w:eastAsia="Times New Roman"/>
          <w:color w:val="1A1A1A"/>
          <w:szCs w:val="24"/>
          <w:lang w:eastAsia="ru-RU"/>
        </w:rPr>
        <w:t>Идея применений портфолио в школе происходит из США, где она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возникла в 80-х годах, в конце 80 – начале 90-х годов начался настоящий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бум.</w:t>
      </w:r>
    </w:p>
    <w:p w14:paraId="09B5D8AC" w14:textId="33FB614F" w:rsidR="00F018F9" w:rsidRPr="00636134" w:rsidRDefault="00F018F9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1A1A1A"/>
          <w:szCs w:val="24"/>
          <w:lang w:eastAsia="ru-RU"/>
        </w:rPr>
      </w:pPr>
      <w:r w:rsidRPr="00636134">
        <w:rPr>
          <w:rFonts w:eastAsia="Times New Roman"/>
          <w:color w:val="1A1A1A"/>
          <w:szCs w:val="24"/>
          <w:lang w:eastAsia="ru-RU"/>
        </w:rPr>
        <w:t>Современные словари определяют портфолио, как полное собрание</w:t>
      </w:r>
      <w:r w:rsidR="00C773C1" w:rsidRPr="00636134">
        <w:rPr>
          <w:rFonts w:eastAsia="Times New Roman"/>
          <w:color w:val="1A1A1A"/>
          <w:szCs w:val="24"/>
          <w:lang w:eastAsia="ru-RU"/>
        </w:rPr>
        <w:t xml:space="preserve"> </w:t>
      </w:r>
      <w:r w:rsidRPr="00636134">
        <w:rPr>
          <w:rFonts w:eastAsia="Times New Roman"/>
          <w:color w:val="1A1A1A"/>
          <w:szCs w:val="24"/>
          <w:lang w:eastAsia="ru-RU"/>
        </w:rPr>
        <w:t>собственных достижений.</w:t>
      </w:r>
    </w:p>
    <w:p w14:paraId="08B4B7EC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Портфолио педагога — это:</w:t>
      </w:r>
    </w:p>
    <w:p w14:paraId="18007BF4" w14:textId="0B64DB03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color w:val="000000"/>
          <w:szCs w:val="24"/>
          <w:lang w:eastAsia="ru-RU"/>
        </w:rPr>
        <w:t>индивидуальная папка, в которой зафиксированы личные профессиональные достижения педагога в образовательной деятельности, результаты обучения, воспитания и развития его воспитанников, вклад педагога в развитие системы образования России за определенный период времени; набор работ педагога, который связывает отдельные аспекты его деятельности в более полную картину;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Pr="00636134">
        <w:rPr>
          <w:rFonts w:eastAsia="Times New Roman"/>
          <w:color w:val="000000"/>
          <w:szCs w:val="24"/>
          <w:lang w:eastAsia="ru-RU"/>
        </w:rPr>
        <w:t>набор материалов, демонстрирующих умение педагога решать задачи своей профессиональной деятельности, выбирать стратегию и тактику профессионального поведения и предназначенный для оценки уровня профессионализма педагога</w:t>
      </w:r>
    </w:p>
    <w:p w14:paraId="65A0015A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Портфолио создается для:</w:t>
      </w:r>
    </w:p>
    <w:p w14:paraId="4660BF00" w14:textId="68F609FE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color w:val="000000"/>
          <w:szCs w:val="24"/>
          <w:lang w:eastAsia="ru-RU"/>
        </w:rPr>
        <w:t>презентации на родительском собрании;  саморазвития, самообразования и  повышения самооценки педагога; систематизации деятельности педагога: повышения или подтверждения квалификационной категорий педагога, объявления ему поощрений и представления к наградам и денежным премиям по итогам года; своевременной фиксации реальных изменений и роста профессионального мастерства педагога. Существует ряд принципов работы педагога над созданием копилки личных достижений: системность: достоверность;  объективность; структуризация материалов. Логичность и лаконичность всех письменных пояснений; аккуратность и эстетичность оформления; целостность, тематическая завершенность представленных материалов; наглядность результатов работы</w:t>
      </w:r>
    </w:p>
    <w:p w14:paraId="088C2CA9" w14:textId="41EA4930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Выделяется ряд функций портфолио:</w:t>
      </w:r>
    </w:p>
    <w:p w14:paraId="0499F1B7" w14:textId="77777777" w:rsidR="00C773C1" w:rsidRPr="00636134" w:rsidRDefault="00C773C1" w:rsidP="00C773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накопительная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(подборка, коллекция работ, которые  демонстрируют профессиональные достижения)</w:t>
      </w:r>
    </w:p>
    <w:p w14:paraId="20DAB44D" w14:textId="77777777" w:rsidR="00C773C1" w:rsidRPr="00636134" w:rsidRDefault="00C773C1" w:rsidP="00C773C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моделирующая</w:t>
      </w:r>
      <w:proofErr w:type="gramEnd"/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(портфолио отражает динамику развития педагога, результаты его самореализации; демонстрирует педагогический стиль, свойственный педагогу, показывает особенности его общей культуры, отдельных сторон интеллекта; помогает педагогу проводить рефлексию собственной профессиональной деятельности; служит формой суждения и самооценки результатов работы педагога)</w:t>
      </w:r>
    </w:p>
    <w:p w14:paraId="0143B802" w14:textId="77777777" w:rsidR="00C773C1" w:rsidRPr="00636134" w:rsidRDefault="00C773C1" w:rsidP="00C773C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едагогическая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 xml:space="preserve">(портфолио поддерживает и стимулирует </w:t>
      </w:r>
      <w:proofErr w:type="spellStart"/>
      <w:r w:rsidRPr="00636134">
        <w:rPr>
          <w:rFonts w:eastAsia="Times New Roman"/>
          <w:color w:val="000000"/>
          <w:szCs w:val="24"/>
          <w:lang w:eastAsia="ru-RU"/>
        </w:rPr>
        <w:t>деятельностную</w:t>
      </w:r>
      <w:proofErr w:type="spellEnd"/>
      <w:r w:rsidRPr="00636134">
        <w:rPr>
          <w:rFonts w:eastAsia="Times New Roman"/>
          <w:color w:val="000000"/>
          <w:szCs w:val="24"/>
          <w:lang w:eastAsia="ru-RU"/>
        </w:rPr>
        <w:t xml:space="preserve"> мотивацию педагогов; поощряет активность и самостоятельность педагогов; расширяет возможности обучения и самообучения; развивает навыки рефлексивной и оценочной  деятельности педагогов; формирует умение ставить цели, планировать и организовывать собственную профессиональную деятельность;   содействует  индивидуализации   образования и стремлению к успеху и т.п.).</w:t>
      </w:r>
    </w:p>
    <w:p w14:paraId="4132D5BB" w14:textId="5E0B918C" w:rsidR="00C773C1" w:rsidRPr="00636134" w:rsidRDefault="00C773C1" w:rsidP="0063613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14:paraId="1DF6C386" w14:textId="1AD6E599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Основные типы портфолио педагога:</w:t>
      </w:r>
    </w:p>
    <w:p w14:paraId="1EB7B843" w14:textId="2B7BD24C" w:rsidR="00C773C1" w:rsidRPr="00636134" w:rsidRDefault="00C773C1" w:rsidP="00C773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ртфолио документов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Pr="00636134">
        <w:rPr>
          <w:rFonts w:eastAsia="Times New Roman"/>
          <w:color w:val="000000"/>
          <w:szCs w:val="24"/>
          <w:lang w:eastAsia="ru-RU"/>
        </w:rPr>
        <w:t>— подборка сертифицированных (документированных) индивидуальных образовательных достижений педагога (дипломы; грамоты; свидетельства; другие документы, подтверждающие достижения педагога)</w:t>
      </w:r>
      <w:proofErr w:type="gramEnd"/>
    </w:p>
    <w:p w14:paraId="09249362" w14:textId="2E6E2305" w:rsidR="00C773C1" w:rsidRPr="00636134" w:rsidRDefault="00C773C1" w:rsidP="00C773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ртфолио работ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 xml:space="preserve"> — </w:t>
      </w:r>
      <w:r w:rsidRPr="00636134">
        <w:rPr>
          <w:rFonts w:eastAsia="Times New Roman"/>
          <w:color w:val="000000"/>
          <w:szCs w:val="24"/>
          <w:lang w:eastAsia="ru-RU"/>
        </w:rPr>
        <w:t>собрание различных творческих, проектных, исследовательских работ педагога, а также описание основных форм и направлений его педагогической деятельности (свидетельство или сертификат о прохождении курсов; творческие работы и работы по самообразованию; электронные документы; видеозаписи деятельности педагога; модели, проекты, исследовательские работы; отчеты и анализ о проделанной работе);</w:t>
      </w:r>
    </w:p>
    <w:p w14:paraId="62280986" w14:textId="5EC14AA5" w:rsidR="00C773C1" w:rsidRPr="00636134" w:rsidRDefault="00C773C1" w:rsidP="00C773C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ртфолио отзывов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 xml:space="preserve"> — </w:t>
      </w:r>
      <w:r w:rsidRPr="00636134">
        <w:rPr>
          <w:rFonts w:eastAsia="Times New Roman"/>
          <w:color w:val="000000"/>
          <w:szCs w:val="24"/>
          <w:lang w:eastAsia="ru-RU"/>
        </w:rPr>
        <w:t xml:space="preserve">оценка педагогом своих достижений, проделанный им анализ различных видов учебной и </w:t>
      </w:r>
      <w:proofErr w:type="spellStart"/>
      <w:r w:rsidRPr="00636134">
        <w:rPr>
          <w:rFonts w:eastAsia="Times New Roman"/>
          <w:color w:val="000000"/>
          <w:szCs w:val="24"/>
          <w:lang w:eastAsia="ru-RU"/>
        </w:rPr>
        <w:t>внеучебной</w:t>
      </w:r>
      <w:proofErr w:type="spellEnd"/>
      <w:r w:rsidRPr="00636134">
        <w:rPr>
          <w:rFonts w:eastAsia="Times New Roman"/>
          <w:color w:val="000000"/>
          <w:szCs w:val="24"/>
          <w:lang w:eastAsia="ru-RU"/>
        </w:rPr>
        <w:t xml:space="preserve"> деятельности и ее результатов, резюме, планирование будущих образовательных этапов, а также отзывы, представленные детьми, родителями, коллегами, администрацией, здесь также могут быть представлены заключения, рецензии, отзывы, резюме, эссе, рекомендательные письма;</w:t>
      </w:r>
      <w:proofErr w:type="gramEnd"/>
    </w:p>
    <w:p w14:paraId="35024221" w14:textId="02D796ED" w:rsidR="00C773C1" w:rsidRPr="00636134" w:rsidRDefault="00C773C1" w:rsidP="00C773C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lastRenderedPageBreak/>
        <w:t>комплексный</w:t>
      </w:r>
      <w:proofErr w:type="gramEnd"/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 портфолио</w:t>
      </w: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— включает в себя описанные выше типы в качестве разделов.</w:t>
      </w:r>
    </w:p>
    <w:p w14:paraId="32AFCDC5" w14:textId="2AEAA5E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Для создания комплексного портфолио целесообразно ввести следующие разделы</w:t>
      </w:r>
    </w:p>
    <w:p w14:paraId="1D75D9FB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 Раздел 1 «Общие сведения о педагоге».</w:t>
      </w:r>
    </w:p>
    <w:p w14:paraId="4D383CBD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proofErr w:type="gramStart"/>
      <w:r w:rsidRPr="00636134">
        <w:rPr>
          <w:rFonts w:eastAsia="Times New Roman"/>
          <w:color w:val="000000"/>
          <w:szCs w:val="24"/>
          <w:lang w:eastAsia="ru-RU"/>
        </w:rPr>
        <w:t>Этот раздел позволяет судить о процессе индивидуального личностного развития педагога (фамилия, имя, отчество, год рождения); образование (что и когда окончил, полученная специальность и квалификация по диплому); трудовой и педагогический стаж, стаж работы в данном образовательном учреждении; повышение квалификации (название структуры, где прослушаны курсы, год, месяц, проблематика курсов); копии документов, подтверждающих наличие ученых и почетных званий и степеней;</w:t>
      </w:r>
      <w:proofErr w:type="gramEnd"/>
      <w:r w:rsidRPr="00636134">
        <w:rPr>
          <w:rFonts w:eastAsia="Times New Roman"/>
          <w:color w:val="000000"/>
          <w:szCs w:val="24"/>
          <w:lang w:eastAsia="ru-RU"/>
        </w:rPr>
        <w:t xml:space="preserve"> наиболее значимые правительственные награды, грамоты, благодарственные письма; дипломы различных конкурсов; другие документы по усмотрению педагога).</w:t>
      </w:r>
    </w:p>
    <w:p w14:paraId="017EEE3D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 Раздел 2 «Результаты педагогической деятельности».</w:t>
      </w:r>
    </w:p>
    <w:p w14:paraId="7D8649E3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Содержание данного раздела формирует представление о динамике результатов деятельности педагога за определенный период.</w:t>
      </w:r>
    </w:p>
    <w:p w14:paraId="23CD7E5B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color w:val="000000"/>
          <w:szCs w:val="24"/>
          <w:lang w:eastAsia="ru-RU"/>
        </w:rPr>
        <w:t>В раздел могут быть включены: материалы с результатами освоения детьми реализуемой программы; материалы, характеризующие уровень развития представлений  и  умений  детей,   уровень  развития  личностных  качеств; сравнительный анализ деятельности педагога</w:t>
      </w:r>
      <w:proofErr w:type="gramStart"/>
      <w:r w:rsidRPr="00636134">
        <w:rPr>
          <w:rFonts w:eastAsia="Times New Roman"/>
          <w:color w:val="000000"/>
          <w:szCs w:val="24"/>
          <w:lang w:eastAsia="ru-RU"/>
        </w:rPr>
        <w:t xml:space="preserve"> :</w:t>
      </w:r>
      <w:proofErr w:type="gramEnd"/>
      <w:r w:rsidRPr="00636134">
        <w:rPr>
          <w:rFonts w:eastAsia="Times New Roman"/>
          <w:color w:val="000000"/>
          <w:szCs w:val="24"/>
          <w:lang w:eastAsia="ru-RU"/>
        </w:rPr>
        <w:t xml:space="preserve"> три года на основании результатов педагогической диагностики, результатов участия воспитанников в различных конкурсах и олимпиадах; анализ результатов обучения воспитанников в первом классе и др.</w:t>
      </w:r>
    </w:p>
    <w:p w14:paraId="1D7535DD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Раздел 3 «Научно-методическая деятельность».</w:t>
      </w:r>
    </w:p>
    <w:p w14:paraId="34A019BB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color w:val="000000"/>
          <w:szCs w:val="24"/>
          <w:lang w:eastAsia="ru-RU"/>
        </w:rPr>
        <w:t xml:space="preserve">В содержание данного раздела помещаются материалы, свидетельствующие о профессионализме педагога. </w:t>
      </w:r>
      <w:proofErr w:type="gramStart"/>
      <w:r w:rsidRPr="00636134">
        <w:rPr>
          <w:rFonts w:eastAsia="Times New Roman"/>
          <w:color w:val="000000"/>
          <w:szCs w:val="24"/>
          <w:lang w:eastAsia="ru-RU"/>
        </w:rPr>
        <w:t>Это могут быть: материалы, в которых описываются технологии, используемые педагогом в деятельности с детьми, обосновывается их выбор; материалы, характеризующие работу в методическом объединении, творческой группе; материалы, подтверждающие участие в профессиональных и творческих педагогических конкурсах; в неделях педагогического мастерства; в проведешь семинаров, «круглых столов», мастер-классов; авторские программы, методические разработки; творческие отчеты, рефераты, доклады, статьи и другие документы.</w:t>
      </w:r>
      <w:proofErr w:type="gramEnd"/>
    </w:p>
    <w:p w14:paraId="7D07E87B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Раздел 4 «Предметно-развивающая среда».</w:t>
      </w:r>
    </w:p>
    <w:p w14:paraId="336EB6D0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Содержит информацию об организации предметно-развивающей среды в группах и кабинетах: планы по организации предметно-развивающей среды; эскизы, фотографии и т. д.</w:t>
      </w:r>
    </w:p>
    <w:p w14:paraId="3968146B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i/>
          <w:iCs/>
          <w:color w:val="000000"/>
          <w:szCs w:val="24"/>
          <w:lang w:eastAsia="ru-RU"/>
        </w:rPr>
        <w:t>Раздел 5 «Работа с родителями».</w:t>
      </w:r>
    </w:p>
    <w:p w14:paraId="68E411F4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636134">
        <w:rPr>
          <w:rFonts w:eastAsia="Times New Roman"/>
          <w:color w:val="000000"/>
          <w:szCs w:val="24"/>
          <w:lang w:eastAsia="ru-RU"/>
        </w:rPr>
        <w:t>Содержит информацию о работе с родителями воспитанников (планы работы; сценарии мероприятий и др.).</w:t>
      </w:r>
    </w:p>
    <w:p w14:paraId="1091A99E" w14:textId="77777777" w:rsidR="00C773C1" w:rsidRPr="00636134" w:rsidRDefault="00C773C1" w:rsidP="00C773C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36134">
        <w:rPr>
          <w:rFonts w:eastAsia="Times New Roman"/>
          <w:b/>
          <w:bCs/>
          <w:color w:val="000000"/>
          <w:szCs w:val="24"/>
          <w:lang w:eastAsia="ru-RU"/>
        </w:rPr>
        <w:t>Таким образом, портфолио позволит самому педагогу проанализировать и представить значимые профессиональные результаты, достижения, обеспечит мониторинг его профессионального роста.</w:t>
      </w:r>
    </w:p>
    <w:p w14:paraId="4CF3FE35" w14:textId="77777777" w:rsidR="00F018F9" w:rsidRPr="00636134" w:rsidRDefault="00F018F9" w:rsidP="00C773C1">
      <w:pPr>
        <w:spacing w:after="0" w:line="240" w:lineRule="auto"/>
        <w:ind w:firstLine="851"/>
        <w:jc w:val="both"/>
        <w:rPr>
          <w:szCs w:val="24"/>
        </w:rPr>
      </w:pPr>
    </w:p>
    <w:p w14:paraId="3585F14A" w14:textId="77777777" w:rsidR="008D21C6" w:rsidRPr="00636134" w:rsidRDefault="008D21C6" w:rsidP="00C773C1">
      <w:pPr>
        <w:spacing w:after="0" w:line="240" w:lineRule="auto"/>
        <w:ind w:firstLine="851"/>
        <w:jc w:val="both"/>
        <w:rPr>
          <w:szCs w:val="24"/>
        </w:rPr>
      </w:pPr>
    </w:p>
    <w:p w14:paraId="3994C702" w14:textId="1BA367C1" w:rsidR="00C773C1" w:rsidRPr="00636134" w:rsidRDefault="00C773C1" w:rsidP="00C773C1">
      <w:pPr>
        <w:spacing w:after="0" w:line="240" w:lineRule="auto"/>
        <w:ind w:firstLine="851"/>
        <w:jc w:val="both"/>
        <w:rPr>
          <w:i/>
          <w:szCs w:val="24"/>
        </w:rPr>
      </w:pPr>
      <w:r w:rsidRPr="00636134">
        <w:rPr>
          <w:i/>
          <w:szCs w:val="24"/>
        </w:rPr>
        <w:t>ИСПОЛЬЗУЕМЫЕ ИНТЕРНЕТ РЕСУРСЫ</w:t>
      </w:r>
    </w:p>
    <w:p w14:paraId="704C577F" w14:textId="02093013" w:rsidR="008D21C6" w:rsidRPr="00636134" w:rsidRDefault="00E514EB" w:rsidP="008D21C6">
      <w:pPr>
        <w:spacing w:after="0" w:line="240" w:lineRule="auto"/>
        <w:jc w:val="both"/>
        <w:rPr>
          <w:i/>
          <w:szCs w:val="24"/>
        </w:rPr>
      </w:pPr>
      <w:hyperlink r:id="rId8" w:history="1">
        <w:r w:rsidR="008D21C6" w:rsidRPr="00636134">
          <w:rPr>
            <w:rStyle w:val="a5"/>
            <w:i/>
            <w:szCs w:val="24"/>
          </w:rPr>
          <w:t>https://docs.yandex.ru/docs/view</w:t>
        </w:r>
      </w:hyperlink>
    </w:p>
    <w:p w14:paraId="539004EC" w14:textId="31E37664" w:rsidR="008D21C6" w:rsidRPr="00636134" w:rsidRDefault="00E514EB" w:rsidP="008D21C6">
      <w:pPr>
        <w:spacing w:after="0" w:line="240" w:lineRule="auto"/>
        <w:jc w:val="both"/>
        <w:rPr>
          <w:szCs w:val="24"/>
        </w:rPr>
      </w:pPr>
      <w:hyperlink r:id="rId9" w:history="1">
        <w:r w:rsidR="008D21C6" w:rsidRPr="00636134">
          <w:rPr>
            <w:rStyle w:val="a5"/>
            <w:i/>
            <w:szCs w:val="24"/>
          </w:rPr>
          <w:t>https://nsportal.ru/detskiy-sad/upravlenie-dou/2014/10/29/portfolio-kak-novaya-forma-otsenki-professionalnoy</w:t>
        </w:r>
      </w:hyperlink>
    </w:p>
    <w:p w14:paraId="6F6DD6A4" w14:textId="77777777" w:rsidR="008D21C6" w:rsidRPr="00636134" w:rsidRDefault="008D21C6" w:rsidP="008D21C6">
      <w:pPr>
        <w:spacing w:after="0" w:line="240" w:lineRule="auto"/>
        <w:jc w:val="both"/>
        <w:rPr>
          <w:szCs w:val="24"/>
        </w:rPr>
      </w:pPr>
    </w:p>
    <w:sectPr w:rsidR="008D21C6" w:rsidRPr="00636134" w:rsidSect="00C773C1">
      <w:pgSz w:w="11906" w:h="16838"/>
      <w:pgMar w:top="1135" w:right="707" w:bottom="426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15D"/>
    <w:multiLevelType w:val="hybridMultilevel"/>
    <w:tmpl w:val="855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9D6"/>
    <w:multiLevelType w:val="hybridMultilevel"/>
    <w:tmpl w:val="C784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C05"/>
    <w:multiLevelType w:val="multilevel"/>
    <w:tmpl w:val="85C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69C7"/>
    <w:multiLevelType w:val="multilevel"/>
    <w:tmpl w:val="9E6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0D8E"/>
    <w:multiLevelType w:val="multilevel"/>
    <w:tmpl w:val="64B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5427B"/>
    <w:multiLevelType w:val="multilevel"/>
    <w:tmpl w:val="752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9753F"/>
    <w:multiLevelType w:val="multilevel"/>
    <w:tmpl w:val="8C60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1976E2"/>
    <w:multiLevelType w:val="multilevel"/>
    <w:tmpl w:val="FFA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66293"/>
    <w:multiLevelType w:val="hybridMultilevel"/>
    <w:tmpl w:val="0490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A59B9"/>
    <w:multiLevelType w:val="multilevel"/>
    <w:tmpl w:val="CC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328D"/>
    <w:multiLevelType w:val="multilevel"/>
    <w:tmpl w:val="00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23"/>
    <w:rsid w:val="00006B0C"/>
    <w:rsid w:val="000800DC"/>
    <w:rsid w:val="00141487"/>
    <w:rsid w:val="001D661F"/>
    <w:rsid w:val="00231986"/>
    <w:rsid w:val="00296BC0"/>
    <w:rsid w:val="002C229E"/>
    <w:rsid w:val="002E13BB"/>
    <w:rsid w:val="004308F7"/>
    <w:rsid w:val="00446869"/>
    <w:rsid w:val="005538A4"/>
    <w:rsid w:val="00631EE7"/>
    <w:rsid w:val="00636134"/>
    <w:rsid w:val="00725557"/>
    <w:rsid w:val="00753F75"/>
    <w:rsid w:val="0077484B"/>
    <w:rsid w:val="007763B4"/>
    <w:rsid w:val="007925A4"/>
    <w:rsid w:val="007E1AB5"/>
    <w:rsid w:val="00816C2C"/>
    <w:rsid w:val="00843303"/>
    <w:rsid w:val="0085736E"/>
    <w:rsid w:val="008B1E99"/>
    <w:rsid w:val="008D21C6"/>
    <w:rsid w:val="00931EAA"/>
    <w:rsid w:val="009B6F37"/>
    <w:rsid w:val="009E7AF9"/>
    <w:rsid w:val="00A57F7B"/>
    <w:rsid w:val="00B37423"/>
    <w:rsid w:val="00B93DD2"/>
    <w:rsid w:val="00BC5278"/>
    <w:rsid w:val="00C301E0"/>
    <w:rsid w:val="00C46AAB"/>
    <w:rsid w:val="00C773C1"/>
    <w:rsid w:val="00C91325"/>
    <w:rsid w:val="00CF2C18"/>
    <w:rsid w:val="00D666F6"/>
    <w:rsid w:val="00DC39BF"/>
    <w:rsid w:val="00E43115"/>
    <w:rsid w:val="00E50D1D"/>
    <w:rsid w:val="00E514EB"/>
    <w:rsid w:val="00F018F9"/>
    <w:rsid w:val="00F05DF6"/>
    <w:rsid w:val="00F2674B"/>
    <w:rsid w:val="00FA17A9"/>
    <w:rsid w:val="00FA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E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7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F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21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7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F2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21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upravlenie-dou/2014/10/29/portfolio-kak-novaya-forma-otsenki-professionaln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8EBB-49B9-4689-8994-3648D9E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6</cp:revision>
  <cp:lastPrinted>2023-11-30T05:22:00Z</cp:lastPrinted>
  <dcterms:created xsi:type="dcterms:W3CDTF">2023-08-28T11:09:00Z</dcterms:created>
  <dcterms:modified xsi:type="dcterms:W3CDTF">2023-12-12T10:10:00Z</dcterms:modified>
</cp:coreProperties>
</file>